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25925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259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4F7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0C1-F5D1-4834-89DD-ADAACAC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0:00Z</dcterms:modified>
</cp:coreProperties>
</file>